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4675B47E" w:rsidR="00C23C5B" w:rsidRPr="00987E0A" w:rsidRDefault="00B013B5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LUMBER</w:t>
            </w:r>
          </w:p>
          <w:p w14:paraId="6E9203EC" w14:textId="2FEB51AB" w:rsidR="00255B63" w:rsidRPr="00EE5BBB" w:rsidRDefault="000D04CA" w:rsidP="00EE5BB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515476D8" w:rsidR="00255B63" w:rsidRPr="00426284" w:rsidRDefault="00771180" w:rsidP="004030CF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1383D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0732BCE15</w:t>
            </w:r>
            <w:r w:rsidR="00426284" w:rsidRPr="0081383D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05-</w:t>
            </w:r>
            <w:r w:rsidRPr="0081383D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426284" w:rsidRPr="0081383D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Join Pipe &amp; Fitting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2982CFD2" w:rsidR="00255B63" w:rsidRPr="00987E0A" w:rsidRDefault="004030CF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-09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C3581EE" w:rsidR="00D3033E" w:rsidRPr="00C23C5B" w:rsidRDefault="007B3D95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proofErr w:type="gramStart"/>
            <w:r>
              <w:rPr>
                <w:rFonts w:asciiTheme="minorBidi" w:hAnsiTheme="minorBidi"/>
                <w:b/>
                <w:bCs/>
                <w:lang w:val="en-AU"/>
              </w:rPr>
              <w:t>PLUMBER  LEVEL</w:t>
            </w:r>
            <w:proofErr w:type="gramEnd"/>
            <w:r>
              <w:rPr>
                <w:rFonts w:asciiTheme="minorBidi" w:hAnsiTheme="minorBidi"/>
                <w:b/>
                <w:bCs/>
                <w:lang w:val="en-AU"/>
              </w:rPr>
              <w:t>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5CFB521" w:rsidR="00D3033E" w:rsidRPr="00C67EF8" w:rsidRDefault="00771180" w:rsidP="00255B63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0732BCE1505</w:t>
            </w:r>
            <w:r w:rsidR="004030CF">
              <w:rPr>
                <w:rFonts w:ascii="Arial" w:hAnsi="Arial" w:cs="Arial"/>
                <w:b/>
                <w:bCs/>
                <w:lang w:val="pt-BR"/>
              </w:rPr>
              <w:t>-</w:t>
            </w:r>
            <w:r w:rsidR="004030CF" w:rsidRPr="00426284">
              <w:rPr>
                <w:rFonts w:ascii="Arial" w:hAnsi="Arial" w:cs="Arial"/>
                <w:b/>
                <w:bCs/>
                <w:lang w:val="pt-BR"/>
              </w:rPr>
              <w:t>Join Pipe &amp; Fittings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21330F5A" w14:textId="5823D062" w:rsidR="005E2947" w:rsidRPr="00D57C5D" w:rsidRDefault="00D3033E" w:rsidP="00D57C5D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D57C5D">
              <w:rPr>
                <w:rFonts w:asciiTheme="minorBidi" w:hAnsiTheme="minorBidi"/>
                <w:sz w:val="22"/>
                <w:szCs w:val="22"/>
              </w:rPr>
              <w:t xml:space="preserve">To meet this </w:t>
            </w:r>
            <w:r w:rsidR="007F6693" w:rsidRPr="00D57C5D">
              <w:rPr>
                <w:rFonts w:asciiTheme="minorBidi" w:hAnsiTheme="minorBidi"/>
                <w:sz w:val="22"/>
                <w:szCs w:val="22"/>
              </w:rPr>
              <w:t>standard,</w:t>
            </w:r>
            <w:r w:rsidRPr="00D57C5D">
              <w:rPr>
                <w:rFonts w:asciiTheme="minorBidi" w:hAnsiTheme="minorBidi"/>
                <w:sz w:val="22"/>
                <w:szCs w:val="22"/>
              </w:rPr>
              <w:t xml:space="preserve"> you are required to complete the following within </w:t>
            </w:r>
            <w:r w:rsidR="00AA1471" w:rsidRPr="00D57C5D">
              <w:rPr>
                <w:rFonts w:asciiTheme="minorBidi" w:hAnsiTheme="minorBidi"/>
                <w:sz w:val="22"/>
                <w:szCs w:val="22"/>
              </w:rPr>
              <w:t>0</w:t>
            </w:r>
            <w:r w:rsidRPr="00D57C5D">
              <w:rPr>
                <w:rFonts w:asciiTheme="minorBidi" w:hAnsiTheme="minorBidi"/>
                <w:sz w:val="22"/>
                <w:szCs w:val="22"/>
              </w:rPr>
              <w:t>4 Hrs.</w:t>
            </w:r>
            <w:r w:rsidRPr="00D57C5D">
              <w:rPr>
                <w:rFonts w:asciiTheme="minorBidi" w:hAnsiTheme="minorBidi"/>
                <w:i/>
                <w:sz w:val="22"/>
                <w:szCs w:val="22"/>
              </w:rPr>
              <w:t xml:space="preserve"> </w:t>
            </w:r>
            <w:r w:rsidRPr="00D57C5D">
              <w:rPr>
                <w:rFonts w:asciiTheme="minorBidi" w:hAnsiTheme="minorBidi"/>
                <w:sz w:val="22"/>
                <w:szCs w:val="22"/>
              </w:rPr>
              <w:t>time frame (for practical demonstration &amp; assessment):</w:t>
            </w:r>
          </w:p>
          <w:p w14:paraId="46E3155E" w14:textId="77777777" w:rsidR="0096671C" w:rsidRPr="00B96B09" w:rsidRDefault="00D57C5D" w:rsidP="004B475B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 w:rsidRPr="00B96B09">
              <w:rPr>
                <w:rFonts w:ascii="Arial" w:eastAsia="Arial" w:hAnsi="Arial" w:cs="Arial"/>
                <w:color w:val="000000"/>
                <w:szCs w:val="28"/>
              </w:rPr>
              <w:t>Install pipes, fittings &amp; valves as per given drawing</w:t>
            </w:r>
          </w:p>
          <w:p w14:paraId="6D751EA1" w14:textId="77777777" w:rsidR="00D57C5D" w:rsidRPr="00B96B09" w:rsidRDefault="00D57C5D" w:rsidP="004B475B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 w:rsidRPr="00B96B09">
              <w:rPr>
                <w:rFonts w:ascii="Arial" w:eastAsia="Arial" w:hAnsi="Arial" w:cs="Arial"/>
                <w:color w:val="000000"/>
              </w:rPr>
              <w:t>Perform pipe cutting &amp; threading as per requirement</w:t>
            </w:r>
          </w:p>
          <w:p w14:paraId="003A342D" w14:textId="70BC6B11" w:rsidR="00D57C5D" w:rsidRPr="00B96B09" w:rsidRDefault="00D57C5D" w:rsidP="004B475B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 w:rsidRPr="00B96B09">
              <w:rPr>
                <w:rFonts w:ascii="Arial" w:eastAsia="Arial" w:hAnsi="Arial" w:cs="Arial"/>
                <w:color w:val="000000"/>
              </w:rPr>
              <w:t>Connect pipes &amp; fittings according to drawing.</w:t>
            </w:r>
          </w:p>
          <w:p w14:paraId="2BF58873" w14:textId="77777777" w:rsidR="00D57C5D" w:rsidRPr="00B96B09" w:rsidRDefault="00D57C5D" w:rsidP="004B475B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 w:rsidRPr="00B96B09">
              <w:rPr>
                <w:rFonts w:ascii="Arial" w:eastAsia="Arial" w:hAnsi="Arial" w:cs="Arial"/>
                <w:color w:val="000000"/>
              </w:rPr>
              <w:t>Install cold &amp; hot water pipelines according to drawing</w:t>
            </w:r>
          </w:p>
          <w:p w14:paraId="1325976D" w14:textId="77777777" w:rsidR="00D57C5D" w:rsidRPr="00B96B09" w:rsidRDefault="00D57C5D" w:rsidP="004B475B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 w:rsidRPr="00B96B09">
              <w:rPr>
                <w:rFonts w:ascii="Arial" w:eastAsia="Arial" w:hAnsi="Arial" w:cs="Arial"/>
                <w:color w:val="000000"/>
              </w:rPr>
              <w:t>Perform house water connection as per given requirements</w:t>
            </w:r>
          </w:p>
          <w:p w14:paraId="513D0A3B" w14:textId="77777777" w:rsidR="003713B6" w:rsidRDefault="003713B6" w:rsidP="003713B6">
            <w:pPr>
              <w:rPr>
                <w:rFonts w:asciiTheme="minorBidi" w:hAnsiTheme="minorBidi"/>
              </w:rPr>
            </w:pPr>
            <w:r w:rsidRPr="003713B6">
              <w:rPr>
                <w:rFonts w:asciiTheme="minorBidi" w:hAnsiTheme="minorBidi"/>
                <w:b/>
                <w:bCs/>
              </w:rPr>
              <w:t>ACTIVITY</w:t>
            </w:r>
            <w:r>
              <w:rPr>
                <w:rFonts w:asciiTheme="minorBidi" w:hAnsiTheme="minorBidi"/>
              </w:rPr>
              <w:t>:</w:t>
            </w:r>
          </w:p>
          <w:p w14:paraId="7B148A98" w14:textId="0200893D" w:rsidR="003713B6" w:rsidRPr="003713B6" w:rsidRDefault="003713B6" w:rsidP="00260D0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Bidi" w:hAnsiTheme="minorBidi"/>
              </w:rPr>
            </w:pPr>
            <w:r w:rsidRPr="003713B6">
              <w:rPr>
                <w:rFonts w:asciiTheme="minorBidi" w:hAnsiTheme="minorBidi"/>
              </w:rPr>
              <w:t>Install cold and hot water pipelines, including pipe cutting, threading, and connecting fittings and valves as per the given instructions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976518A" w14:textId="4CD7F094" w:rsidR="005E2947" w:rsidRPr="005E4D95" w:rsidRDefault="005E2947" w:rsidP="007F030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  <w:p w14:paraId="263B190E" w14:textId="5C260D93" w:rsidR="00D57C5D" w:rsidRPr="00FF115D" w:rsidRDefault="00D57C5D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>Interpret drawing, layout, dimensions, types of fittings and valves required</w:t>
            </w:r>
          </w:p>
          <w:p w14:paraId="443CE2E9" w14:textId="77777777" w:rsidR="00D57C5D" w:rsidRPr="00FF115D" w:rsidRDefault="00D57C5D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>Select Correct Materials according to drawing</w:t>
            </w:r>
          </w:p>
          <w:p w14:paraId="6ED9E0A7" w14:textId="77777777" w:rsidR="00D57C5D" w:rsidRPr="00FF115D" w:rsidRDefault="00D57C5D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>Perform Marking and Measuring</w:t>
            </w:r>
          </w:p>
          <w:p w14:paraId="378C68F8" w14:textId="77777777" w:rsidR="00D57C5D" w:rsidRPr="00FF115D" w:rsidRDefault="00D57C5D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 xml:space="preserve">Perform Cutting to prepare Pipes according to drawing </w:t>
            </w:r>
          </w:p>
          <w:p w14:paraId="20A3C724" w14:textId="77777777" w:rsidR="00D57C5D" w:rsidRPr="00FF115D" w:rsidRDefault="00D57C5D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>Join Fittings and apply Thread Sealant to prevent leaks.</w:t>
            </w:r>
          </w:p>
          <w:p w14:paraId="6C7C75C2" w14:textId="1FFB4428" w:rsidR="005E2947" w:rsidRPr="00FF115D" w:rsidRDefault="00D57C5D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>Install valves at designated points.</w:t>
            </w:r>
            <w:r w:rsidR="005E2947" w:rsidRPr="00FF115D">
              <w:rPr>
                <w:rFonts w:ascii="Arial" w:hAnsi="Arial" w:cs="Arial"/>
              </w:rPr>
              <w:tab/>
            </w:r>
          </w:p>
          <w:p w14:paraId="7CD446F7" w14:textId="77777777" w:rsidR="007910BF" w:rsidRPr="00FF115D" w:rsidRDefault="007910BF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>Perform Cutting and Threading on Pipe according to layout.</w:t>
            </w:r>
          </w:p>
          <w:p w14:paraId="6328B9F7" w14:textId="76B36CE9" w:rsidR="005E2947" w:rsidRPr="00FF115D" w:rsidRDefault="007910BF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>Connect Fittings and pipes as per drawing</w:t>
            </w:r>
          </w:p>
          <w:p w14:paraId="21E8BAA5" w14:textId="77777777" w:rsidR="007910BF" w:rsidRPr="00FF115D" w:rsidRDefault="007910BF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>Select Materials such as pipe, fittings</w:t>
            </w:r>
          </w:p>
          <w:p w14:paraId="784D0196" w14:textId="77777777" w:rsidR="007910BF" w:rsidRPr="00FF115D" w:rsidRDefault="007910BF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 xml:space="preserve">Make route for both cold and hot water pipelines </w:t>
            </w:r>
          </w:p>
          <w:p w14:paraId="3D42D9CB" w14:textId="77777777" w:rsidR="007910BF" w:rsidRPr="00FF115D" w:rsidRDefault="007910BF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>Prepare Work Area as per job</w:t>
            </w:r>
          </w:p>
          <w:p w14:paraId="48AA15CA" w14:textId="77777777" w:rsidR="007910BF" w:rsidRPr="00FF115D" w:rsidRDefault="007910BF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>Cut pipe and Assemble Fittings according to drawing</w:t>
            </w:r>
          </w:p>
          <w:p w14:paraId="4012C671" w14:textId="77777777" w:rsidR="007910BF" w:rsidRPr="00FF115D" w:rsidRDefault="007910BF" w:rsidP="00FF115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FF115D">
              <w:rPr>
                <w:rFonts w:ascii="Arial" w:hAnsi="Arial" w:cs="Arial"/>
              </w:rPr>
              <w:t xml:space="preserve">Install Valves and Fixtures as per requirement </w:t>
            </w:r>
          </w:p>
          <w:p w14:paraId="33E3A8D0" w14:textId="1EE67A15" w:rsidR="0096671C" w:rsidRPr="00FF115D" w:rsidRDefault="007910BF" w:rsidP="00FF115D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</w:rPr>
            </w:pPr>
            <w:r w:rsidRPr="00FF115D">
              <w:rPr>
                <w:rFonts w:ascii="Arial" w:hAnsi="Arial" w:cs="Arial"/>
              </w:rPr>
              <w:t>Support and Secure Pipelines as per set standards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66B38207" w:rsidR="005932FC" w:rsidRDefault="005932FC">
      <w:pPr>
        <w:rPr>
          <w:rFonts w:asciiTheme="minorBidi" w:hAnsiTheme="minorBidi"/>
          <w:b/>
          <w:sz w:val="32"/>
        </w:rPr>
      </w:pP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DB0C1C6" w:rsidR="00E76966" w:rsidRPr="00C67EF8" w:rsidRDefault="007B3D95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048B35E5" w:rsidR="000D04CA" w:rsidRPr="00C67EF8" w:rsidRDefault="00597D81" w:rsidP="000D04CA">
            <w:pPr>
              <w:rPr>
                <w:rFonts w:asciiTheme="minorBidi" w:hAnsiTheme="minorBidi"/>
                <w:bCs/>
              </w:rPr>
            </w:pPr>
            <w:r w:rsidRPr="00597D81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0732BCE1505- </w:t>
            </w:r>
            <w:r w:rsidR="004030CF" w:rsidRPr="00597D81">
              <w:rPr>
                <w:rFonts w:ascii="Arial" w:hAnsi="Arial" w:cs="Arial"/>
                <w:b/>
                <w:bCs/>
                <w:sz w:val="22"/>
                <w:lang w:val="pt-BR"/>
              </w:rPr>
              <w:t>Join Pipe &amp; Fittings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3947A52" w14:textId="77777777" w:rsidR="00B06C52" w:rsidRPr="00B06C52" w:rsidRDefault="00B06C52" w:rsidP="00B06C5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B06C52">
              <w:rPr>
                <w:rFonts w:ascii="Arial" w:eastAsia="Arial" w:hAnsi="Arial" w:cs="Arial"/>
                <w:bCs/>
                <w:color w:val="000000"/>
                <w:sz w:val="22"/>
              </w:rPr>
              <w:t>Install pipes, fittings &amp; valves as per given drawing</w:t>
            </w:r>
          </w:p>
          <w:p w14:paraId="522589EF" w14:textId="77777777" w:rsidR="00B06C52" w:rsidRPr="00B06C52" w:rsidRDefault="00B06C52" w:rsidP="00B06C5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B06C52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ipe cutting &amp; threading as per requirement</w:t>
            </w:r>
          </w:p>
          <w:p w14:paraId="0529701E" w14:textId="77777777" w:rsidR="00B06C52" w:rsidRPr="00B06C52" w:rsidRDefault="00B06C52" w:rsidP="00B06C5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B06C52">
              <w:rPr>
                <w:rFonts w:ascii="Arial" w:eastAsia="Arial" w:hAnsi="Arial" w:cs="Arial"/>
                <w:color w:val="000000"/>
                <w:sz w:val="22"/>
                <w:szCs w:val="22"/>
              </w:rPr>
              <w:t>Connect pipes &amp; fittings according to drawing.</w:t>
            </w:r>
          </w:p>
          <w:p w14:paraId="21BEDDA8" w14:textId="77777777" w:rsidR="00B06C52" w:rsidRPr="00B06C52" w:rsidRDefault="00B06C52" w:rsidP="00B06C5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B06C52">
              <w:rPr>
                <w:rFonts w:ascii="Arial" w:eastAsia="Arial" w:hAnsi="Arial" w:cs="Arial"/>
                <w:color w:val="000000"/>
                <w:sz w:val="22"/>
                <w:szCs w:val="22"/>
              </w:rPr>
              <w:t>Install cold &amp; hot water pipelines according to drawing</w:t>
            </w:r>
          </w:p>
          <w:p w14:paraId="2FCDA6CA" w14:textId="77777777" w:rsidR="000D04CA" w:rsidRPr="00071F48" w:rsidRDefault="00B06C52" w:rsidP="00B06C5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B06C52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house water connection as per given requirements</w:t>
            </w:r>
          </w:p>
          <w:p w14:paraId="53D6CD32" w14:textId="77777777" w:rsidR="00071F48" w:rsidRDefault="00071F48" w:rsidP="00071F48">
            <w:pPr>
              <w:tabs>
                <w:tab w:val="left" w:pos="532"/>
              </w:tabs>
              <w:ind w:right="270"/>
              <w:rPr>
                <w:rFonts w:ascii="Arial" w:hAnsi="Arial" w:cs="Arial"/>
                <w:b/>
              </w:rPr>
            </w:pPr>
          </w:p>
          <w:p w14:paraId="2C73BA0D" w14:textId="77777777" w:rsidR="003713B6" w:rsidRDefault="003713B6" w:rsidP="003713B6">
            <w:pPr>
              <w:rPr>
                <w:rFonts w:asciiTheme="minorBidi" w:hAnsiTheme="minorBidi"/>
              </w:rPr>
            </w:pPr>
            <w:r w:rsidRPr="003713B6">
              <w:rPr>
                <w:rFonts w:asciiTheme="minorBidi" w:hAnsiTheme="minorBidi"/>
                <w:b/>
                <w:bCs/>
              </w:rPr>
              <w:t>ACTIVITY</w:t>
            </w:r>
            <w:r>
              <w:rPr>
                <w:rFonts w:asciiTheme="minorBidi" w:hAnsiTheme="minorBidi"/>
              </w:rPr>
              <w:t>:</w:t>
            </w:r>
          </w:p>
          <w:p w14:paraId="59466BA3" w14:textId="5984218A" w:rsidR="00071F48" w:rsidRPr="003713B6" w:rsidRDefault="003713B6" w:rsidP="002810E1">
            <w:pPr>
              <w:pStyle w:val="ListParagraph"/>
              <w:numPr>
                <w:ilvl w:val="0"/>
                <w:numId w:val="29"/>
              </w:numPr>
              <w:tabs>
                <w:tab w:val="left" w:pos="744"/>
              </w:tabs>
              <w:ind w:right="270"/>
              <w:jc w:val="both"/>
              <w:rPr>
                <w:rFonts w:ascii="Arial" w:hAnsi="Arial" w:cs="Arial"/>
              </w:rPr>
            </w:pPr>
            <w:r w:rsidRPr="003713B6">
              <w:rPr>
                <w:rFonts w:asciiTheme="minorBidi" w:hAnsiTheme="minorBidi"/>
              </w:rPr>
              <w:t>Install cold and hot water pipelines, including pipe cutting, threading and connecting fittings and valves as per the given instructions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FF115D" w:rsidRPr="00487D73" w14:paraId="79B709E7" w14:textId="77777777" w:rsidTr="004D013D">
        <w:trPr>
          <w:trHeight w:val="398"/>
        </w:trPr>
        <w:tc>
          <w:tcPr>
            <w:tcW w:w="6739" w:type="dxa"/>
          </w:tcPr>
          <w:p w14:paraId="1BB8660A" w14:textId="5F893060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>Interpret drawing, layout, dimensions, types of fittings and valves required</w:t>
            </w:r>
          </w:p>
        </w:tc>
        <w:tc>
          <w:tcPr>
            <w:tcW w:w="1059" w:type="dxa"/>
            <w:vAlign w:val="center"/>
          </w:tcPr>
          <w:p w14:paraId="0C2F3E57" w14:textId="77777777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130AE" id="Rounded Rectangle 32" o:spid="_x0000_s1026" style="position:absolute;margin-left:7.55pt;margin-top:2.5pt;width:28.45pt;height:12.8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048CA" id="Rounded Rectangle 33" o:spid="_x0000_s1026" style="position:absolute;margin-left:9.3pt;margin-top:2.5pt;width:28.45pt;height:12.8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092CA81B" w14:textId="77777777" w:rsidTr="004D013D">
        <w:trPr>
          <w:trHeight w:val="398"/>
        </w:trPr>
        <w:tc>
          <w:tcPr>
            <w:tcW w:w="6739" w:type="dxa"/>
          </w:tcPr>
          <w:p w14:paraId="7E03C9A4" w14:textId="1D9F71AD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>Select Correct Materials according to drawing</w:t>
            </w:r>
          </w:p>
        </w:tc>
        <w:tc>
          <w:tcPr>
            <w:tcW w:w="1059" w:type="dxa"/>
            <w:vAlign w:val="center"/>
          </w:tcPr>
          <w:p w14:paraId="725B99FA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D954E" id="Rounded Rectangle 10" o:spid="_x0000_s1026" style="position:absolute;margin-left:8.5pt;margin-top:5pt;width:28.45pt;height:12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06999A" id="Rounded Rectangle 11" o:spid="_x0000_s1026" style="position:absolute;margin-left:9.5pt;margin-top:4.95pt;width:28.5pt;height:12.9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03229087" w14:textId="77777777" w:rsidTr="004D013D">
        <w:trPr>
          <w:trHeight w:val="398"/>
        </w:trPr>
        <w:tc>
          <w:tcPr>
            <w:tcW w:w="6739" w:type="dxa"/>
          </w:tcPr>
          <w:p w14:paraId="1139C484" w14:textId="7D97A2A3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>Perform Marking and Measuring</w:t>
            </w:r>
          </w:p>
        </w:tc>
        <w:tc>
          <w:tcPr>
            <w:tcW w:w="1059" w:type="dxa"/>
            <w:vAlign w:val="center"/>
          </w:tcPr>
          <w:p w14:paraId="7034B1F9" w14:textId="77777777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67958C" id="Rounded Rectangle 12" o:spid="_x0000_s1026" style="position:absolute;margin-left:8.8pt;margin-top:3.4pt;width:28.5pt;height:12.9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F7B228" id="Rounded Rectangle 4" o:spid="_x0000_s1026" style="position:absolute;margin-left:9.5pt;margin-top:3.4pt;width:28.5pt;height:12.9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20EA2BB2" w14:textId="77777777" w:rsidTr="004D013D">
        <w:trPr>
          <w:trHeight w:val="398"/>
        </w:trPr>
        <w:tc>
          <w:tcPr>
            <w:tcW w:w="6739" w:type="dxa"/>
          </w:tcPr>
          <w:p w14:paraId="4FAAF206" w14:textId="71F90C23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 xml:space="preserve">Perform Cutting to prepare Pipes according to drawing </w:t>
            </w:r>
          </w:p>
        </w:tc>
        <w:tc>
          <w:tcPr>
            <w:tcW w:w="1059" w:type="dxa"/>
            <w:vAlign w:val="center"/>
          </w:tcPr>
          <w:p w14:paraId="6C139F3A" w14:textId="529B183D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402CD" id="Rounded Rectangle 10" o:spid="_x0000_s1026" style="position:absolute;margin-left:8.5pt;margin-top:5pt;width:28.45pt;height:12.8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49D04E" id="Rounded Rectangle 11" o:spid="_x0000_s1026" style="position:absolute;margin-left:9.5pt;margin-top:4.95pt;width:28.5pt;height:12.9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1AA241B0" w14:textId="77777777" w:rsidTr="004D013D">
        <w:trPr>
          <w:trHeight w:val="398"/>
        </w:trPr>
        <w:tc>
          <w:tcPr>
            <w:tcW w:w="6739" w:type="dxa"/>
          </w:tcPr>
          <w:p w14:paraId="0ABC29B9" w14:textId="715A3E7F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>Join Fittings and apply Thread Sealant to prevent leaks.</w:t>
            </w:r>
          </w:p>
        </w:tc>
        <w:tc>
          <w:tcPr>
            <w:tcW w:w="1059" w:type="dxa"/>
            <w:vAlign w:val="center"/>
          </w:tcPr>
          <w:p w14:paraId="6F9954D4" w14:textId="5DBEB488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4DD83C" id="Rounded Rectangle 12" o:spid="_x0000_s1026" style="position:absolute;margin-left:8.8pt;margin-top:3.4pt;width:28.5pt;height:12.9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6212B7" id="Rounded Rectangle 4" o:spid="_x0000_s1026" style="position:absolute;margin-left:9.5pt;margin-top:3.4pt;width:28.5pt;height:12.9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5EF70A8D" w14:textId="77777777" w:rsidTr="004D013D">
        <w:trPr>
          <w:trHeight w:val="398"/>
        </w:trPr>
        <w:tc>
          <w:tcPr>
            <w:tcW w:w="6739" w:type="dxa"/>
          </w:tcPr>
          <w:p w14:paraId="7E7A44BB" w14:textId="16B60691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>Install valves at designated points.</w:t>
            </w:r>
          </w:p>
        </w:tc>
        <w:tc>
          <w:tcPr>
            <w:tcW w:w="1059" w:type="dxa"/>
            <w:vAlign w:val="center"/>
          </w:tcPr>
          <w:p w14:paraId="33ABAFB9" w14:textId="038759ED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6F073" id="Rounded Rectangle 32" o:spid="_x0000_s1026" style="position:absolute;margin-left:7.55pt;margin-top:2.5pt;width:28.45pt;height:12.8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9A9DA" id="Rounded Rectangle 33" o:spid="_x0000_s1026" style="position:absolute;margin-left:9.3pt;margin-top:2.5pt;width:28.45pt;height:12.8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7E178370" w14:textId="77777777" w:rsidTr="00213344">
        <w:trPr>
          <w:trHeight w:val="398"/>
        </w:trPr>
        <w:tc>
          <w:tcPr>
            <w:tcW w:w="6739" w:type="dxa"/>
          </w:tcPr>
          <w:p w14:paraId="32457C41" w14:textId="430803F0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>Perform Cutting and Threading on Pipe according to layout.</w:t>
            </w:r>
          </w:p>
        </w:tc>
        <w:tc>
          <w:tcPr>
            <w:tcW w:w="1059" w:type="dxa"/>
            <w:vAlign w:val="center"/>
          </w:tcPr>
          <w:p w14:paraId="2EBCA9F9" w14:textId="671A4E81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25782" id="Rounded Rectangle 10" o:spid="_x0000_s1026" style="position:absolute;margin-left:8.5pt;margin-top:5pt;width:28.45pt;height:12.8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254E86" id="Rounded Rectangle 11" o:spid="_x0000_s1026" style="position:absolute;margin-left:9.5pt;margin-top:4.95pt;width:28.5pt;height:12.9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41CB5339" w14:textId="77777777" w:rsidTr="00213344">
        <w:trPr>
          <w:trHeight w:val="398"/>
        </w:trPr>
        <w:tc>
          <w:tcPr>
            <w:tcW w:w="6739" w:type="dxa"/>
          </w:tcPr>
          <w:p w14:paraId="0C127EC4" w14:textId="01939A44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>Connect Fittings and pipes as per drawing</w:t>
            </w:r>
          </w:p>
        </w:tc>
        <w:tc>
          <w:tcPr>
            <w:tcW w:w="1059" w:type="dxa"/>
            <w:vAlign w:val="center"/>
          </w:tcPr>
          <w:p w14:paraId="3C95D203" w14:textId="304484F4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5EED31" id="Rounded Rectangle 12" o:spid="_x0000_s1026" style="position:absolute;margin-left:8.8pt;margin-top:3.4pt;width:28.5pt;height:12.9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AB5E34" id="Rounded Rectangle 4" o:spid="_x0000_s1026" style="position:absolute;margin-left:9.5pt;margin-top:3.4pt;width:28.5pt;height:12.9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617EF806" w14:textId="77777777" w:rsidTr="00213344">
        <w:trPr>
          <w:trHeight w:val="398"/>
        </w:trPr>
        <w:tc>
          <w:tcPr>
            <w:tcW w:w="6739" w:type="dxa"/>
          </w:tcPr>
          <w:p w14:paraId="1713A3EC" w14:textId="71BEAC4E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>Select Materials such as pipe, fittings</w:t>
            </w:r>
          </w:p>
        </w:tc>
        <w:tc>
          <w:tcPr>
            <w:tcW w:w="1059" w:type="dxa"/>
            <w:vAlign w:val="center"/>
          </w:tcPr>
          <w:p w14:paraId="67844BCE" w14:textId="5EFDDE63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9E51D" id="Rounded Rectangle 10" o:spid="_x0000_s1026" style="position:absolute;margin-left:8.5pt;margin-top:5pt;width:28.45pt;height:12.8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16264D" id="Rounded Rectangle 11" o:spid="_x0000_s1026" style="position:absolute;margin-left:9.5pt;margin-top:4.95pt;width:28.5pt;height:12.9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2ECC3D15" w14:textId="77777777" w:rsidTr="00564E19">
        <w:trPr>
          <w:trHeight w:val="398"/>
        </w:trPr>
        <w:tc>
          <w:tcPr>
            <w:tcW w:w="6739" w:type="dxa"/>
          </w:tcPr>
          <w:p w14:paraId="1C91FBBB" w14:textId="05D7A12D" w:rsidR="00FF115D" w:rsidRPr="004D3B98" w:rsidRDefault="00FF115D" w:rsidP="00FF115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szCs w:val="22"/>
              </w:rPr>
            </w:pPr>
            <w:r w:rsidRPr="00621620">
              <w:rPr>
                <w:rFonts w:ascii="Arial" w:hAnsi="Arial" w:cs="Arial"/>
              </w:rPr>
              <w:t xml:space="preserve">Make route for both cold and hot water pipelines </w:t>
            </w:r>
          </w:p>
        </w:tc>
        <w:tc>
          <w:tcPr>
            <w:tcW w:w="1059" w:type="dxa"/>
            <w:vAlign w:val="center"/>
          </w:tcPr>
          <w:p w14:paraId="277308C8" w14:textId="6C50253F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B8DB44" id="Rounded Rectangle 12" o:spid="_x0000_s1026" style="position:absolute;margin-left:8.8pt;margin-top:3.4pt;width:28.5pt;height:12.9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C9CED1" id="Rounded Rectangle 4" o:spid="_x0000_s1026" style="position:absolute;margin-left:9.5pt;margin-top:3.4pt;width:28.5pt;height:12.9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76BAEE2B" w14:textId="77777777" w:rsidTr="00E077C5">
        <w:trPr>
          <w:trHeight w:val="398"/>
        </w:trPr>
        <w:tc>
          <w:tcPr>
            <w:tcW w:w="6739" w:type="dxa"/>
          </w:tcPr>
          <w:p w14:paraId="3EDDC684" w14:textId="3C6BF7F8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>Prepare Work Area as per job</w:t>
            </w:r>
          </w:p>
        </w:tc>
        <w:tc>
          <w:tcPr>
            <w:tcW w:w="1059" w:type="dxa"/>
            <w:vAlign w:val="center"/>
          </w:tcPr>
          <w:p w14:paraId="5D159556" w14:textId="7C4FD191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96CC1" id="Rounded Rectangle 10" o:spid="_x0000_s1026" style="position:absolute;margin-left:8.5pt;margin-top:5pt;width:28.45pt;height:12.8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1E8507" id="Rounded Rectangle 11" o:spid="_x0000_s1026" style="position:absolute;margin-left:9.5pt;margin-top:4.95pt;width:28.5pt;height:12.9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2F95A97F" w14:textId="77777777" w:rsidTr="00E077C5">
        <w:trPr>
          <w:trHeight w:val="398"/>
        </w:trPr>
        <w:tc>
          <w:tcPr>
            <w:tcW w:w="6739" w:type="dxa"/>
          </w:tcPr>
          <w:p w14:paraId="03E20E07" w14:textId="584C843A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>Cut pipe and Assemble Fittings according to drawing</w:t>
            </w:r>
          </w:p>
        </w:tc>
        <w:tc>
          <w:tcPr>
            <w:tcW w:w="1059" w:type="dxa"/>
            <w:vAlign w:val="center"/>
          </w:tcPr>
          <w:p w14:paraId="1240E54F" w14:textId="1B943B11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F94459" id="Rounded Rectangle 12" o:spid="_x0000_s1026" style="position:absolute;margin-left:8.8pt;margin-top:3.4pt;width:28.5pt;height:12.9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0F19EB" id="Rounded Rectangle 4" o:spid="_x0000_s1026" style="position:absolute;margin-left:9.5pt;margin-top:3.4pt;width:28.5pt;height:12.9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511B3626" w14:textId="77777777" w:rsidTr="00E077C5">
        <w:trPr>
          <w:trHeight w:val="398"/>
        </w:trPr>
        <w:tc>
          <w:tcPr>
            <w:tcW w:w="6739" w:type="dxa"/>
          </w:tcPr>
          <w:p w14:paraId="5FB57D19" w14:textId="749304F5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21620">
              <w:rPr>
                <w:rFonts w:ascii="Arial" w:hAnsi="Arial" w:cs="Arial"/>
              </w:rPr>
              <w:t xml:space="preserve">Install Valves and Fixtures as per requirement </w:t>
            </w:r>
          </w:p>
        </w:tc>
        <w:tc>
          <w:tcPr>
            <w:tcW w:w="1059" w:type="dxa"/>
            <w:vAlign w:val="center"/>
          </w:tcPr>
          <w:p w14:paraId="508D188C" w14:textId="3B2FAB37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A2E6F" id="Rounded Rectangle 32" o:spid="_x0000_s1026" style="position:absolute;margin-left:7.55pt;margin-top:2.5pt;width:28.45pt;height:12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A9657" id="Rounded Rectangle 33" o:spid="_x0000_s1026" style="position:absolute;margin-left:9.3pt;margin-top:2.5pt;width:28.45pt;height:12.8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F115D" w:rsidRPr="00487D73" w14:paraId="7B1E90BB" w14:textId="77777777" w:rsidTr="00E077C5">
        <w:trPr>
          <w:trHeight w:val="398"/>
        </w:trPr>
        <w:tc>
          <w:tcPr>
            <w:tcW w:w="6739" w:type="dxa"/>
          </w:tcPr>
          <w:p w14:paraId="178EC802" w14:textId="6868DC2D" w:rsidR="00FF115D" w:rsidRPr="00684DD0" w:rsidRDefault="00FF115D" w:rsidP="00FF115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21620">
              <w:rPr>
                <w:rFonts w:ascii="Arial" w:hAnsi="Arial" w:cs="Arial"/>
              </w:rPr>
              <w:t>Support and Secure Pipelines as per set standards</w:t>
            </w:r>
          </w:p>
        </w:tc>
        <w:tc>
          <w:tcPr>
            <w:tcW w:w="1059" w:type="dxa"/>
            <w:vAlign w:val="center"/>
          </w:tcPr>
          <w:p w14:paraId="5B9BC5A6" w14:textId="3EE67582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640FF" id="Rounded Rectangle 10" o:spid="_x0000_s1026" style="position:absolute;margin-left:8.5pt;margin-top:5pt;width:28.45pt;height:12.8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FF115D" w:rsidRPr="00487D73" w:rsidRDefault="00FF115D" w:rsidP="00FF115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E95BE1" id="Rounded Rectangle 11" o:spid="_x0000_s1026" style="position:absolute;margin-left:9.5pt;margin-top:4.95pt;width:28.5pt;height:12.9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754EAED3" w14:textId="77777777" w:rsidR="005E4D95" w:rsidRDefault="005E4D95" w:rsidP="006F3AE3">
      <w:pPr>
        <w:spacing w:before="240" w:after="0"/>
        <w:rPr>
          <w:rFonts w:asciiTheme="minorBidi" w:hAnsiTheme="minorBidi"/>
        </w:rPr>
      </w:pPr>
    </w:p>
    <w:p w14:paraId="5C181996" w14:textId="21C3F304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1D0DE791" w14:textId="77777777" w:rsidR="005E4D95" w:rsidRDefault="005E4D95">
      <w:pPr>
        <w:rPr>
          <w:rFonts w:asciiTheme="minorBidi" w:hAnsiTheme="minorBidi"/>
        </w:rPr>
      </w:pPr>
    </w:p>
    <w:p w14:paraId="0194455E" w14:textId="60A16B64" w:rsidR="005E4D95" w:rsidRPr="00FF115D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45F3E5FC" w14:textId="397967EA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3D36919" w:rsidR="00E76966" w:rsidRPr="00C67EF8" w:rsidRDefault="007B3D95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5D01357" w:rsidR="000D04CA" w:rsidRPr="00C67EF8" w:rsidRDefault="00597D81" w:rsidP="000D04CA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0732BCE1505</w:t>
            </w:r>
            <w:r w:rsidR="00C51B9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4030CF" w:rsidRPr="00426284">
              <w:rPr>
                <w:rFonts w:ascii="Arial" w:hAnsi="Arial" w:cs="Arial"/>
                <w:b/>
                <w:bCs/>
                <w:lang w:val="pt-BR"/>
              </w:rPr>
              <w:t>Join Pipe &amp; Fittings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971"/>
        <w:gridCol w:w="720"/>
        <w:gridCol w:w="630"/>
        <w:gridCol w:w="1837"/>
      </w:tblGrid>
      <w:tr w:rsidR="00C05385" w:rsidRPr="00487D73" w14:paraId="43372989" w14:textId="77777777" w:rsidTr="00071F48">
        <w:trPr>
          <w:trHeight w:val="1131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215DDBC" w14:textId="77777777" w:rsidR="00B06C52" w:rsidRPr="00B06C52" w:rsidRDefault="00B06C52" w:rsidP="00B06C5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B06C52">
              <w:rPr>
                <w:rFonts w:ascii="Arial" w:eastAsia="Arial" w:hAnsi="Arial" w:cs="Arial"/>
                <w:bCs/>
                <w:color w:val="000000"/>
                <w:sz w:val="22"/>
              </w:rPr>
              <w:t>Install pipes, fittings &amp; valves as per given drawing</w:t>
            </w:r>
          </w:p>
          <w:p w14:paraId="5BE8476B" w14:textId="77777777" w:rsidR="00B06C52" w:rsidRPr="00B06C52" w:rsidRDefault="00B06C52" w:rsidP="00B06C5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B06C52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pipe cutting &amp; threading as per requirement</w:t>
            </w:r>
          </w:p>
          <w:p w14:paraId="7908B0B4" w14:textId="77777777" w:rsidR="00B06C52" w:rsidRPr="00B06C52" w:rsidRDefault="00B06C52" w:rsidP="00B06C5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B06C52">
              <w:rPr>
                <w:rFonts w:ascii="Arial" w:eastAsia="Arial" w:hAnsi="Arial" w:cs="Arial"/>
                <w:color w:val="000000"/>
                <w:sz w:val="22"/>
                <w:szCs w:val="22"/>
              </w:rPr>
              <w:t>Connect pipes &amp; fittings according to drawing.</w:t>
            </w:r>
          </w:p>
          <w:p w14:paraId="5D6FEB9D" w14:textId="77777777" w:rsidR="00B06C52" w:rsidRPr="00B06C52" w:rsidRDefault="00B06C52" w:rsidP="00B06C5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B06C52">
              <w:rPr>
                <w:rFonts w:ascii="Arial" w:eastAsia="Arial" w:hAnsi="Arial" w:cs="Arial"/>
                <w:color w:val="000000"/>
                <w:sz w:val="22"/>
                <w:szCs w:val="22"/>
              </w:rPr>
              <w:t>Install cold &amp; hot water pipelines according to drawing</w:t>
            </w:r>
          </w:p>
          <w:p w14:paraId="621C7DA8" w14:textId="77777777" w:rsidR="00107755" w:rsidRPr="00A462B9" w:rsidRDefault="00B06C52" w:rsidP="00B06C5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B06C52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house water connection as per given requirements</w:t>
            </w:r>
          </w:p>
          <w:p w14:paraId="16DF742C" w14:textId="77777777" w:rsidR="00A462B9" w:rsidRDefault="00A462B9" w:rsidP="00A462B9">
            <w:pPr>
              <w:rPr>
                <w:rFonts w:asciiTheme="minorBidi" w:hAnsiTheme="minorBidi"/>
              </w:rPr>
            </w:pPr>
            <w:r w:rsidRPr="003713B6">
              <w:rPr>
                <w:rFonts w:asciiTheme="minorBidi" w:hAnsiTheme="minorBidi"/>
                <w:b/>
                <w:bCs/>
              </w:rPr>
              <w:t>ACTIVITY</w:t>
            </w:r>
            <w:r>
              <w:rPr>
                <w:rFonts w:asciiTheme="minorBidi" w:hAnsiTheme="minorBidi"/>
              </w:rPr>
              <w:t>:</w:t>
            </w:r>
          </w:p>
          <w:p w14:paraId="5493BFEF" w14:textId="15787455" w:rsidR="00A462B9" w:rsidRPr="00A462B9" w:rsidRDefault="00A462B9" w:rsidP="002810E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Bidi" w:hAnsiTheme="minorBidi"/>
              </w:rPr>
            </w:pPr>
            <w:r w:rsidRPr="00A462B9">
              <w:rPr>
                <w:rFonts w:asciiTheme="minorBidi" w:hAnsiTheme="minorBidi"/>
              </w:rPr>
              <w:t>Install cold and hot water pipelines, including pipe cutting, threading, and connecting fittings and valves as per the given instructions.</w:t>
            </w:r>
          </w:p>
        </w:tc>
      </w:tr>
      <w:tr w:rsidR="00C05385" w:rsidRPr="00487D73" w14:paraId="2D81C396" w14:textId="77777777" w:rsidTr="008A651D">
        <w:trPr>
          <w:trHeight w:val="570"/>
        </w:trPr>
        <w:tc>
          <w:tcPr>
            <w:tcW w:w="629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FF115D" w:rsidRPr="00487D73" w14:paraId="23A6645D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3AE4062E" w14:textId="3B11BD67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Interpret drawing, layout, dimensions, types of fittings and valves requir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E3257D1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14:paraId="1C5FD621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FF115D" w:rsidRPr="00487D73" w14:paraId="1DAF70B9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5EFD76FE" w14:textId="225C2EA7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Select Correct Materials according to draw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F115D" w:rsidRPr="00487D73" w:rsidRDefault="00FF115D" w:rsidP="00FF115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F1A7C47" w14:textId="77777777" w:rsidR="00FF115D" w:rsidRPr="00487D73" w:rsidRDefault="00FF115D" w:rsidP="00FF115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461E910D" w14:textId="77777777" w:rsidR="00FF115D" w:rsidRPr="00487D73" w:rsidRDefault="00FF115D" w:rsidP="00FF115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F115D" w:rsidRPr="00487D73" w14:paraId="544C6506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5F557FD6" w14:textId="6E4E2F5E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Perform Marking and Measur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FF115D" w:rsidRPr="00487D73" w:rsidRDefault="00FF115D" w:rsidP="00FF115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5F1796" w14:textId="77777777" w:rsidR="00FF115D" w:rsidRPr="00487D73" w:rsidRDefault="00FF115D" w:rsidP="00FF115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7518D265" w14:textId="77777777" w:rsidR="00FF115D" w:rsidRPr="00487D73" w:rsidRDefault="00FF115D" w:rsidP="00FF115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F115D" w:rsidRPr="00487D73" w14:paraId="124CDA19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6F3A6EE5" w14:textId="5A296308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 xml:space="preserve">Perform Cutting to prepare Pipes according to draw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FF115D" w:rsidRPr="00487D73" w:rsidRDefault="00FF115D" w:rsidP="00FF115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849A365" w14:textId="77777777" w:rsidR="00FF115D" w:rsidRPr="00487D73" w:rsidRDefault="00FF115D" w:rsidP="00FF115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0C0E0E72" w14:textId="77777777" w:rsidR="00FF115D" w:rsidRPr="00487D73" w:rsidRDefault="00FF115D" w:rsidP="00FF115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F115D" w:rsidRPr="00487D73" w14:paraId="7771DC62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491FAFAC" w14:textId="3EA979A2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Join Fittings and apply Thread Sealant to prevent leak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6110501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25F9B3C2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FF115D" w:rsidRPr="00487D73" w14:paraId="6214EFCF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0B016AF7" w14:textId="0F790A97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Install valves at designated poi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929918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6D07DF78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FF115D" w:rsidRPr="00487D73" w14:paraId="6C961322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01DADCF0" w14:textId="3083CD84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Perform Cutting and Threading on Pipe according to layou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8CC960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3716465C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FF115D" w:rsidRPr="00487D73" w14:paraId="294A3958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1C24EBF5" w14:textId="2231A3ED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Connect Fittings and pipes as per draw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44CA2B3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0B0A6826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FF115D" w:rsidRPr="00487D73" w14:paraId="4D89B712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68BF82BA" w14:textId="4296273E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Select Materials such as pipe, fitting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7371C5E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08480237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FF115D" w:rsidRPr="00487D73" w14:paraId="5345ADDB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06921CD0" w14:textId="769DBAEC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 xml:space="preserve">Make route for both cold and hot water pipelin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DDB4E3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56714A8C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FF115D" w:rsidRPr="00487D73" w14:paraId="4581BD80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298B5752" w14:textId="000AC65B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Prepare Work Area as per jo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27D364C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6898B5C2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FF115D" w:rsidRPr="00487D73" w14:paraId="42E8C664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1572C6DC" w14:textId="156D12AD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Cut pipe and Assemble Fittings according to draw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441C88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660758DB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FF115D" w:rsidRPr="00487D73" w14:paraId="6C266556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30AC50E7" w14:textId="7B6C9CB5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 xml:space="preserve">Install Valves and Fixtures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28A04B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2E9A2FBE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FF115D" w:rsidRPr="00487D73" w14:paraId="1F37211E" w14:textId="77777777" w:rsidTr="007B3D95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FF115D" w:rsidRPr="00487D73" w:rsidRDefault="00FF115D" w:rsidP="00FF11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6624CB3B" w14:textId="6947225F" w:rsidR="00FF115D" w:rsidRPr="00684DD0" w:rsidRDefault="00FF115D" w:rsidP="00FF11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0925">
              <w:rPr>
                <w:rFonts w:ascii="Arial" w:hAnsi="Arial" w:cs="Arial"/>
              </w:rPr>
              <w:t>Support and Secure Pipelines as per set standar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0A9E96F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116D0A77" w14:textId="77777777" w:rsidR="00FF115D" w:rsidRPr="00487D73" w:rsidRDefault="00FF115D" w:rsidP="00FF115D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7473BD">
        <w:trPr>
          <w:trHeight w:val="64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48258937" w14:textId="77777777" w:rsidR="008A651D" w:rsidRDefault="008A651D" w:rsidP="00202705">
      <w:pPr>
        <w:jc w:val="center"/>
        <w:rPr>
          <w:rFonts w:asciiTheme="minorBidi" w:hAnsiTheme="minorBidi"/>
          <w:b/>
          <w:sz w:val="32"/>
        </w:rPr>
      </w:pPr>
    </w:p>
    <w:p w14:paraId="25F9F4AB" w14:textId="77777777" w:rsidR="008A651D" w:rsidRDefault="008A651D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630DDD91" w:rsidR="00C05385" w:rsidRPr="00487D73" w:rsidRDefault="00C05385" w:rsidP="0020270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44000E4" w:rsidR="00E76966" w:rsidRPr="00C67EF8" w:rsidRDefault="007B3D95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3B4B953" w:rsidR="000D04CA" w:rsidRPr="00C67EF8" w:rsidRDefault="00597D81" w:rsidP="000D04CA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0732BCE1505</w:t>
            </w:r>
            <w:r w:rsidR="00917CD6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4030CF" w:rsidRPr="00426284">
              <w:rPr>
                <w:rFonts w:ascii="Arial" w:hAnsi="Arial" w:cs="Arial"/>
                <w:b/>
                <w:bCs/>
                <w:lang w:val="pt-BR"/>
              </w:rPr>
              <w:t>Join Pipe &amp; Fittings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487D73" w14:paraId="6424A054" w14:textId="77777777" w:rsidTr="008A651D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8A651D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4B475B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79ABF984" w:rsidR="00804B65" w:rsidRPr="006F3AE3" w:rsidRDefault="009763BF" w:rsidP="004652A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ifferentiate Cross Over and Cross Tee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8A651D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4B475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9B1234A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C66E3EC" w14:textId="77777777" w:rsidR="007B3D95" w:rsidRDefault="007B3D9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7B3D95" w:rsidRPr="006F3AE3" w:rsidRDefault="007B3D9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8A651D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4B475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685EA8F1" w:rsidR="00C05385" w:rsidRPr="006F3AE3" w:rsidRDefault="008A651D" w:rsidP="004652A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ifferentiate Flat and Round file.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8A651D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4B475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EC38207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D930C95" w14:textId="77777777" w:rsidR="007B3D95" w:rsidRDefault="007B3D9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777777" w:rsidR="007B3D95" w:rsidRPr="006F3AE3" w:rsidRDefault="007B3D9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8A651D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4B475B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66B976C5" w:rsidR="00540C21" w:rsidRPr="006F3AE3" w:rsidRDefault="008A651D" w:rsidP="004652A0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ifferentiate UPVC and PPRC.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8A651D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4B475B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AD84DB2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240593E" w14:textId="77777777" w:rsidR="007B3D95" w:rsidRDefault="007B3D9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77777777" w:rsidR="007B3D95" w:rsidRPr="006F3AE3" w:rsidRDefault="007B3D9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7B3D95" w:rsidRPr="00487D73" w14:paraId="2185C41B" w14:textId="77777777" w:rsidTr="008A651D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7B3D95" w:rsidRPr="00487D73" w:rsidRDefault="007B3D95" w:rsidP="007B3D95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46D9BBFC" w:rsidR="007B3D95" w:rsidRPr="006F3AE3" w:rsidRDefault="007B3D95" w:rsidP="007B3D95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PPRC stand for what?</w:t>
            </w:r>
          </w:p>
        </w:tc>
        <w:tc>
          <w:tcPr>
            <w:tcW w:w="1350" w:type="dxa"/>
            <w:vMerge w:val="restart"/>
          </w:tcPr>
          <w:p w14:paraId="5A64D84C" w14:textId="77777777" w:rsidR="007B3D95" w:rsidRPr="00487D73" w:rsidRDefault="007B3D95" w:rsidP="007B3D9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7B3D95" w:rsidRPr="00487D73" w:rsidRDefault="007B3D95" w:rsidP="007B3D95">
            <w:pPr>
              <w:rPr>
                <w:rFonts w:asciiTheme="minorBidi" w:hAnsiTheme="minorBidi"/>
              </w:rPr>
            </w:pPr>
          </w:p>
        </w:tc>
      </w:tr>
      <w:tr w:rsidR="007B3D95" w:rsidRPr="00487D73" w14:paraId="46A2969D" w14:textId="77777777" w:rsidTr="008A651D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7B3D95" w:rsidRPr="00487D73" w:rsidRDefault="007B3D95" w:rsidP="007B3D95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A0D9D52" w14:textId="77777777" w:rsidR="007B3D95" w:rsidRPr="006F3AE3" w:rsidRDefault="007B3D95" w:rsidP="007B3D9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48B016D8" w14:textId="77777777" w:rsidR="007B3D95" w:rsidRDefault="007B3D95" w:rsidP="007B3D9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F1E51CF" w14:textId="77777777" w:rsidR="007B3D95" w:rsidRDefault="007B3D95" w:rsidP="007B3D9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7777777" w:rsidR="007B3D95" w:rsidRPr="006F3AE3" w:rsidRDefault="007B3D95" w:rsidP="007B3D9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7B3D95" w:rsidRPr="00487D73" w:rsidRDefault="007B3D95" w:rsidP="007B3D9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7B3D95" w:rsidRPr="00487D73" w:rsidRDefault="007B3D95" w:rsidP="007B3D95">
            <w:pPr>
              <w:rPr>
                <w:rFonts w:asciiTheme="minorBidi" w:hAnsiTheme="minorBidi"/>
              </w:rPr>
            </w:pPr>
          </w:p>
        </w:tc>
      </w:tr>
      <w:tr w:rsidR="007B3D95" w:rsidRPr="00487D73" w14:paraId="3956A257" w14:textId="77777777" w:rsidTr="008A651D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7B3D95" w:rsidRPr="00487D73" w:rsidRDefault="007B3D95" w:rsidP="007B3D95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67592668" w:rsidR="007B3D95" w:rsidRPr="006F3AE3" w:rsidRDefault="007B3D95" w:rsidP="007B3D95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>HDPE Stand for what?</w:t>
            </w:r>
          </w:p>
        </w:tc>
        <w:tc>
          <w:tcPr>
            <w:tcW w:w="1350" w:type="dxa"/>
            <w:vMerge w:val="restart"/>
          </w:tcPr>
          <w:p w14:paraId="3CE9A19A" w14:textId="77777777" w:rsidR="007B3D95" w:rsidRPr="00487D73" w:rsidRDefault="007B3D95" w:rsidP="007B3D9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7B3D95" w:rsidRPr="00487D73" w:rsidRDefault="007B3D95" w:rsidP="007B3D95">
            <w:pPr>
              <w:rPr>
                <w:rFonts w:asciiTheme="minorBidi" w:hAnsiTheme="minorBidi"/>
              </w:rPr>
            </w:pPr>
          </w:p>
        </w:tc>
      </w:tr>
      <w:tr w:rsidR="007B3D95" w:rsidRPr="00487D73" w14:paraId="48D9788B" w14:textId="77777777" w:rsidTr="009044F6">
        <w:trPr>
          <w:trHeight w:val="1142"/>
          <w:jc w:val="center"/>
        </w:trPr>
        <w:tc>
          <w:tcPr>
            <w:tcW w:w="991" w:type="dxa"/>
            <w:vMerge/>
          </w:tcPr>
          <w:p w14:paraId="5D53B65A" w14:textId="77777777" w:rsidR="007B3D95" w:rsidRPr="00487D73" w:rsidRDefault="007B3D95" w:rsidP="007B3D95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7B3D95" w:rsidRPr="006F3AE3" w:rsidRDefault="007B3D95" w:rsidP="007B3D9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7B3D95" w:rsidRPr="00487D73" w:rsidRDefault="007B3D95" w:rsidP="007B3D9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7B3D95" w:rsidRPr="00487D73" w:rsidRDefault="007B3D95" w:rsidP="007B3D95">
            <w:pPr>
              <w:rPr>
                <w:rFonts w:asciiTheme="minorBidi" w:hAnsiTheme="minorBidi"/>
              </w:rPr>
            </w:pPr>
          </w:p>
        </w:tc>
      </w:tr>
    </w:tbl>
    <w:p w14:paraId="4B052647" w14:textId="77777777" w:rsidR="008A651D" w:rsidRDefault="008A651D">
      <w:r>
        <w:br w:type="page"/>
      </w: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C05385" w:rsidRPr="00487D73" w14:paraId="75B4A44A" w14:textId="77777777" w:rsidTr="008A651D">
        <w:trPr>
          <w:trHeight w:val="548"/>
        </w:trPr>
        <w:tc>
          <w:tcPr>
            <w:tcW w:w="9900" w:type="dxa"/>
            <w:shd w:val="clear" w:color="auto" w:fill="auto"/>
            <w:vAlign w:val="center"/>
          </w:tcPr>
          <w:p w14:paraId="26DC8A5C" w14:textId="70C830CD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8A651D">
        <w:tc>
          <w:tcPr>
            <w:tcW w:w="9900" w:type="dxa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8A651D">
        <w:tc>
          <w:tcPr>
            <w:tcW w:w="9900" w:type="dxa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8A651D">
        <w:tc>
          <w:tcPr>
            <w:tcW w:w="9900" w:type="dxa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8A651D">
        <w:tc>
          <w:tcPr>
            <w:tcW w:w="9900" w:type="dxa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8A651D">
        <w:tc>
          <w:tcPr>
            <w:tcW w:w="9900" w:type="dxa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8A651D">
        <w:trPr>
          <w:trHeight w:val="1655"/>
        </w:trPr>
        <w:tc>
          <w:tcPr>
            <w:tcW w:w="9900" w:type="dxa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C6B2B" w14:textId="77777777" w:rsidR="00B21477" w:rsidRDefault="00B21477" w:rsidP="00C92255">
      <w:pPr>
        <w:spacing w:after="0" w:line="240" w:lineRule="auto"/>
      </w:pPr>
      <w:r>
        <w:separator/>
      </w:r>
    </w:p>
  </w:endnote>
  <w:endnote w:type="continuationSeparator" w:id="0">
    <w:p w14:paraId="54890C39" w14:textId="77777777" w:rsidR="00B21477" w:rsidRDefault="00B2147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6995178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8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54BF" w14:textId="77777777" w:rsidR="00B21477" w:rsidRDefault="00B21477" w:rsidP="00C92255">
      <w:pPr>
        <w:spacing w:after="0" w:line="240" w:lineRule="auto"/>
      </w:pPr>
      <w:r>
        <w:separator/>
      </w:r>
    </w:p>
  </w:footnote>
  <w:footnote w:type="continuationSeparator" w:id="0">
    <w:p w14:paraId="43FA648E" w14:textId="77777777" w:rsidR="00B21477" w:rsidRDefault="00B2147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283A"/>
    <w:multiLevelType w:val="hybridMultilevel"/>
    <w:tmpl w:val="DA12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0FE"/>
    <w:multiLevelType w:val="multilevel"/>
    <w:tmpl w:val="39D4FD86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453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6AC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5A4F20"/>
    <w:multiLevelType w:val="hybridMultilevel"/>
    <w:tmpl w:val="A3E063EA"/>
    <w:lvl w:ilvl="0" w:tplc="8E908ECE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CA7C2D"/>
    <w:multiLevelType w:val="hybridMultilevel"/>
    <w:tmpl w:val="B4B4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3A89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A0767DC"/>
    <w:multiLevelType w:val="multilevel"/>
    <w:tmpl w:val="3A70688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CD72BE"/>
    <w:multiLevelType w:val="multilevel"/>
    <w:tmpl w:val="F75E7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2639"/>
    <w:multiLevelType w:val="hybridMultilevel"/>
    <w:tmpl w:val="3B349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4C617C7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2049"/>
    <w:multiLevelType w:val="hybridMultilevel"/>
    <w:tmpl w:val="B1C0BBD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568DB"/>
    <w:multiLevelType w:val="hybridMultilevel"/>
    <w:tmpl w:val="D43C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94380"/>
    <w:multiLevelType w:val="hybridMultilevel"/>
    <w:tmpl w:val="A6127E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6A9C3810"/>
    <w:multiLevelType w:val="hybridMultilevel"/>
    <w:tmpl w:val="FC88886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6B4C1B41"/>
    <w:multiLevelType w:val="multilevel"/>
    <w:tmpl w:val="39D4FD86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B6DEA"/>
    <w:multiLevelType w:val="hybridMultilevel"/>
    <w:tmpl w:val="0212D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05832E4"/>
    <w:multiLevelType w:val="multilevel"/>
    <w:tmpl w:val="39D4FD86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8354E"/>
    <w:multiLevelType w:val="hybridMultilevel"/>
    <w:tmpl w:val="69402AA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33A5839"/>
    <w:multiLevelType w:val="hybridMultilevel"/>
    <w:tmpl w:val="A692C2E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78534E55"/>
    <w:multiLevelType w:val="hybridMultilevel"/>
    <w:tmpl w:val="A070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842754">
    <w:abstractNumId w:val="9"/>
  </w:num>
  <w:num w:numId="2" w16cid:durableId="619458211">
    <w:abstractNumId w:val="1"/>
  </w:num>
  <w:num w:numId="3" w16cid:durableId="230627017">
    <w:abstractNumId w:val="16"/>
  </w:num>
  <w:num w:numId="4" w16cid:durableId="1330865884">
    <w:abstractNumId w:val="27"/>
  </w:num>
  <w:num w:numId="5" w16cid:durableId="1026372496">
    <w:abstractNumId w:val="5"/>
  </w:num>
  <w:num w:numId="6" w16cid:durableId="628559255">
    <w:abstractNumId w:val="12"/>
  </w:num>
  <w:num w:numId="7" w16cid:durableId="854343844">
    <w:abstractNumId w:val="19"/>
  </w:num>
  <w:num w:numId="8" w16cid:durableId="1957132670">
    <w:abstractNumId w:val="26"/>
  </w:num>
  <w:num w:numId="9" w16cid:durableId="1889803767">
    <w:abstractNumId w:val="8"/>
  </w:num>
  <w:num w:numId="10" w16cid:durableId="2093626243">
    <w:abstractNumId w:val="20"/>
  </w:num>
  <w:num w:numId="11" w16cid:durableId="204144668">
    <w:abstractNumId w:val="28"/>
  </w:num>
  <w:num w:numId="12" w16cid:durableId="2048017884">
    <w:abstractNumId w:val="10"/>
  </w:num>
  <w:num w:numId="13" w16cid:durableId="262542784">
    <w:abstractNumId w:val="21"/>
  </w:num>
  <w:num w:numId="14" w16cid:durableId="2031176925">
    <w:abstractNumId w:val="2"/>
  </w:num>
  <w:num w:numId="15" w16cid:durableId="1672029155">
    <w:abstractNumId w:val="23"/>
  </w:num>
  <w:num w:numId="16" w16cid:durableId="1646932230">
    <w:abstractNumId w:val="7"/>
  </w:num>
  <w:num w:numId="17" w16cid:durableId="440803841">
    <w:abstractNumId w:val="3"/>
  </w:num>
  <w:num w:numId="18" w16cid:durableId="1692102984">
    <w:abstractNumId w:val="14"/>
  </w:num>
  <w:num w:numId="19" w16cid:durableId="2058044689">
    <w:abstractNumId w:val="4"/>
  </w:num>
  <w:num w:numId="20" w16cid:durableId="1506745604">
    <w:abstractNumId w:val="11"/>
  </w:num>
  <w:num w:numId="21" w16cid:durableId="1828473735">
    <w:abstractNumId w:val="13"/>
  </w:num>
  <w:num w:numId="22" w16cid:durableId="34475963">
    <w:abstractNumId w:val="18"/>
  </w:num>
  <w:num w:numId="23" w16cid:durableId="409622046">
    <w:abstractNumId w:val="22"/>
  </w:num>
  <w:num w:numId="24" w16cid:durableId="647055119">
    <w:abstractNumId w:val="15"/>
  </w:num>
  <w:num w:numId="25" w16cid:durableId="1724790380">
    <w:abstractNumId w:val="24"/>
  </w:num>
  <w:num w:numId="26" w16cid:durableId="1610703554">
    <w:abstractNumId w:val="25"/>
  </w:num>
  <w:num w:numId="27" w16cid:durableId="612058290">
    <w:abstractNumId w:val="6"/>
  </w:num>
  <w:num w:numId="28" w16cid:durableId="375475815">
    <w:abstractNumId w:val="29"/>
  </w:num>
  <w:num w:numId="29" w16cid:durableId="1383552511">
    <w:abstractNumId w:val="17"/>
  </w:num>
  <w:num w:numId="30" w16cid:durableId="168435606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35FE7"/>
    <w:rsid w:val="00051F8D"/>
    <w:rsid w:val="00055B94"/>
    <w:rsid w:val="000632C8"/>
    <w:rsid w:val="00067377"/>
    <w:rsid w:val="00071F48"/>
    <w:rsid w:val="00073EDA"/>
    <w:rsid w:val="00087675"/>
    <w:rsid w:val="000927EB"/>
    <w:rsid w:val="000A202A"/>
    <w:rsid w:val="000A35C1"/>
    <w:rsid w:val="000B5176"/>
    <w:rsid w:val="000C0EDF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410F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1A4"/>
    <w:rsid w:val="0015188E"/>
    <w:rsid w:val="00157C17"/>
    <w:rsid w:val="00162EF8"/>
    <w:rsid w:val="0016752A"/>
    <w:rsid w:val="001821E9"/>
    <w:rsid w:val="00182DB5"/>
    <w:rsid w:val="001A191A"/>
    <w:rsid w:val="001B457D"/>
    <w:rsid w:val="001C0D67"/>
    <w:rsid w:val="001C2233"/>
    <w:rsid w:val="001C6604"/>
    <w:rsid w:val="001D47D3"/>
    <w:rsid w:val="001E38C0"/>
    <w:rsid w:val="001F2A43"/>
    <w:rsid w:val="001F35B8"/>
    <w:rsid w:val="001F4C49"/>
    <w:rsid w:val="00202705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60D06"/>
    <w:rsid w:val="0026289B"/>
    <w:rsid w:val="002724EF"/>
    <w:rsid w:val="002765C8"/>
    <w:rsid w:val="00276BCD"/>
    <w:rsid w:val="00280AF3"/>
    <w:rsid w:val="002810E1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1578C"/>
    <w:rsid w:val="003245D8"/>
    <w:rsid w:val="003350BF"/>
    <w:rsid w:val="00337CEB"/>
    <w:rsid w:val="00343F42"/>
    <w:rsid w:val="00351EED"/>
    <w:rsid w:val="0035637C"/>
    <w:rsid w:val="003669A4"/>
    <w:rsid w:val="003713B6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0A02"/>
    <w:rsid w:val="003D30DF"/>
    <w:rsid w:val="003E17B9"/>
    <w:rsid w:val="003E51FB"/>
    <w:rsid w:val="003F23AB"/>
    <w:rsid w:val="003F3430"/>
    <w:rsid w:val="0040260C"/>
    <w:rsid w:val="004030CF"/>
    <w:rsid w:val="004059A9"/>
    <w:rsid w:val="004242A3"/>
    <w:rsid w:val="00425267"/>
    <w:rsid w:val="00426284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55F76"/>
    <w:rsid w:val="004621CC"/>
    <w:rsid w:val="004652A0"/>
    <w:rsid w:val="00470CFA"/>
    <w:rsid w:val="00485A2B"/>
    <w:rsid w:val="00487D73"/>
    <w:rsid w:val="00490C41"/>
    <w:rsid w:val="00494F77"/>
    <w:rsid w:val="00497DD3"/>
    <w:rsid w:val="004A28F6"/>
    <w:rsid w:val="004A4BAC"/>
    <w:rsid w:val="004A5C64"/>
    <w:rsid w:val="004B475B"/>
    <w:rsid w:val="004B4958"/>
    <w:rsid w:val="004C2076"/>
    <w:rsid w:val="004C38CC"/>
    <w:rsid w:val="004C3956"/>
    <w:rsid w:val="004C512C"/>
    <w:rsid w:val="004C521E"/>
    <w:rsid w:val="004C55DE"/>
    <w:rsid w:val="004D18BE"/>
    <w:rsid w:val="004D3B98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13B7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97D81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E4D95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C77B5"/>
    <w:rsid w:val="006F0949"/>
    <w:rsid w:val="006F3AE3"/>
    <w:rsid w:val="00700371"/>
    <w:rsid w:val="00704401"/>
    <w:rsid w:val="00705C52"/>
    <w:rsid w:val="007129DA"/>
    <w:rsid w:val="00716131"/>
    <w:rsid w:val="007163F1"/>
    <w:rsid w:val="00717AEE"/>
    <w:rsid w:val="00735C2E"/>
    <w:rsid w:val="0074170C"/>
    <w:rsid w:val="007473BD"/>
    <w:rsid w:val="00753B17"/>
    <w:rsid w:val="0076179D"/>
    <w:rsid w:val="007671B7"/>
    <w:rsid w:val="00767E37"/>
    <w:rsid w:val="00771076"/>
    <w:rsid w:val="00771180"/>
    <w:rsid w:val="00781278"/>
    <w:rsid w:val="00781501"/>
    <w:rsid w:val="007910BF"/>
    <w:rsid w:val="00793BD2"/>
    <w:rsid w:val="007A4F50"/>
    <w:rsid w:val="007B3D95"/>
    <w:rsid w:val="007B55DB"/>
    <w:rsid w:val="007C23FE"/>
    <w:rsid w:val="007D38D0"/>
    <w:rsid w:val="007D50CD"/>
    <w:rsid w:val="007D75DA"/>
    <w:rsid w:val="007D7CE9"/>
    <w:rsid w:val="007E2336"/>
    <w:rsid w:val="007F0303"/>
    <w:rsid w:val="007F4073"/>
    <w:rsid w:val="007F6693"/>
    <w:rsid w:val="00801BB6"/>
    <w:rsid w:val="00804B65"/>
    <w:rsid w:val="0081383D"/>
    <w:rsid w:val="008173FE"/>
    <w:rsid w:val="008207C1"/>
    <w:rsid w:val="00820B22"/>
    <w:rsid w:val="00824CB8"/>
    <w:rsid w:val="00825686"/>
    <w:rsid w:val="008309DE"/>
    <w:rsid w:val="008344C7"/>
    <w:rsid w:val="008411B1"/>
    <w:rsid w:val="00847786"/>
    <w:rsid w:val="0085698C"/>
    <w:rsid w:val="0085795B"/>
    <w:rsid w:val="00872C65"/>
    <w:rsid w:val="00873AA9"/>
    <w:rsid w:val="00875C67"/>
    <w:rsid w:val="008A62CE"/>
    <w:rsid w:val="008A651D"/>
    <w:rsid w:val="008C6704"/>
    <w:rsid w:val="008D2C8E"/>
    <w:rsid w:val="008D4002"/>
    <w:rsid w:val="008D4118"/>
    <w:rsid w:val="008E54F0"/>
    <w:rsid w:val="00903770"/>
    <w:rsid w:val="00904ED1"/>
    <w:rsid w:val="0090734D"/>
    <w:rsid w:val="0091247B"/>
    <w:rsid w:val="00917B2B"/>
    <w:rsid w:val="00917CD6"/>
    <w:rsid w:val="009232D6"/>
    <w:rsid w:val="00924219"/>
    <w:rsid w:val="00932C1E"/>
    <w:rsid w:val="00964C57"/>
    <w:rsid w:val="0096671C"/>
    <w:rsid w:val="009763BF"/>
    <w:rsid w:val="00980A8E"/>
    <w:rsid w:val="00987018"/>
    <w:rsid w:val="00987E0A"/>
    <w:rsid w:val="0099255C"/>
    <w:rsid w:val="00993CA0"/>
    <w:rsid w:val="009A2167"/>
    <w:rsid w:val="009A395F"/>
    <w:rsid w:val="009B28C3"/>
    <w:rsid w:val="009B70C8"/>
    <w:rsid w:val="009C2048"/>
    <w:rsid w:val="009C35F9"/>
    <w:rsid w:val="009D4B03"/>
    <w:rsid w:val="009D7401"/>
    <w:rsid w:val="009F6786"/>
    <w:rsid w:val="00A0388F"/>
    <w:rsid w:val="00A14A8B"/>
    <w:rsid w:val="00A14DB7"/>
    <w:rsid w:val="00A2773F"/>
    <w:rsid w:val="00A31CEC"/>
    <w:rsid w:val="00A32D9A"/>
    <w:rsid w:val="00A34D38"/>
    <w:rsid w:val="00A35EC5"/>
    <w:rsid w:val="00A37724"/>
    <w:rsid w:val="00A408E1"/>
    <w:rsid w:val="00A462B9"/>
    <w:rsid w:val="00A46940"/>
    <w:rsid w:val="00A47BEF"/>
    <w:rsid w:val="00A83AC6"/>
    <w:rsid w:val="00A9128E"/>
    <w:rsid w:val="00A960A8"/>
    <w:rsid w:val="00A96512"/>
    <w:rsid w:val="00AA1471"/>
    <w:rsid w:val="00AA1EBA"/>
    <w:rsid w:val="00AA3DB6"/>
    <w:rsid w:val="00AA6348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13B5"/>
    <w:rsid w:val="00B0386E"/>
    <w:rsid w:val="00B06C52"/>
    <w:rsid w:val="00B07704"/>
    <w:rsid w:val="00B16786"/>
    <w:rsid w:val="00B21477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96B09"/>
    <w:rsid w:val="00BA20FB"/>
    <w:rsid w:val="00BA27F2"/>
    <w:rsid w:val="00BA3B14"/>
    <w:rsid w:val="00BA6AE9"/>
    <w:rsid w:val="00BB39EE"/>
    <w:rsid w:val="00BD1B0D"/>
    <w:rsid w:val="00BD5101"/>
    <w:rsid w:val="00BE1E16"/>
    <w:rsid w:val="00C00E7F"/>
    <w:rsid w:val="00C05385"/>
    <w:rsid w:val="00C16704"/>
    <w:rsid w:val="00C23C5B"/>
    <w:rsid w:val="00C30120"/>
    <w:rsid w:val="00C37CEE"/>
    <w:rsid w:val="00C4016C"/>
    <w:rsid w:val="00C501B7"/>
    <w:rsid w:val="00C51B92"/>
    <w:rsid w:val="00C67EF8"/>
    <w:rsid w:val="00C87B33"/>
    <w:rsid w:val="00C92255"/>
    <w:rsid w:val="00C94FA5"/>
    <w:rsid w:val="00C95FFF"/>
    <w:rsid w:val="00CC6F28"/>
    <w:rsid w:val="00CD14AF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57C5D"/>
    <w:rsid w:val="00D646AF"/>
    <w:rsid w:val="00D66E63"/>
    <w:rsid w:val="00D702BE"/>
    <w:rsid w:val="00D95455"/>
    <w:rsid w:val="00DA03FD"/>
    <w:rsid w:val="00DA3B06"/>
    <w:rsid w:val="00DD2BAD"/>
    <w:rsid w:val="00DD6EF6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6340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E5BBB"/>
    <w:rsid w:val="00EF03C9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0511"/>
    <w:rsid w:val="00FA0800"/>
    <w:rsid w:val="00FA6BF8"/>
    <w:rsid w:val="00FB1A30"/>
    <w:rsid w:val="00FB3ABA"/>
    <w:rsid w:val="00FC5BA8"/>
    <w:rsid w:val="00FE0363"/>
    <w:rsid w:val="00FE4D42"/>
    <w:rsid w:val="00FE56EC"/>
    <w:rsid w:val="00FF115D"/>
    <w:rsid w:val="00FF14B6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Title">
    <w:name w:val="Title"/>
    <w:basedOn w:val="Normal"/>
    <w:next w:val="Normal"/>
    <w:link w:val="TitleChar"/>
    <w:rsid w:val="00D57C5D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57C5D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BF19-27D5-4966-9A52-5C6E084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P</cp:lastModifiedBy>
  <cp:revision>58</cp:revision>
  <dcterms:created xsi:type="dcterms:W3CDTF">2021-08-15T19:40:00Z</dcterms:created>
  <dcterms:modified xsi:type="dcterms:W3CDTF">2024-11-29T15:07:00Z</dcterms:modified>
</cp:coreProperties>
</file>